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161CB9" w14:paraId="63C2D3FD" w14:textId="77777777" w:rsidTr="00161CB9">
        <w:tc>
          <w:tcPr>
            <w:tcW w:w="8978" w:type="dxa"/>
            <w:gridSpan w:val="2"/>
          </w:tcPr>
          <w:p w14:paraId="2C3AB873" w14:textId="1E99C41E" w:rsidR="00161CB9" w:rsidRDefault="00161CB9" w:rsidP="004D0466">
            <w:pPr>
              <w:jc w:val="center"/>
            </w:pPr>
            <w:r w:rsidRPr="00EE3AE1">
              <w:rPr>
                <w:b/>
                <w:bCs/>
              </w:rPr>
              <w:t>ADMINISTRADOR</w:t>
            </w:r>
            <w:r>
              <w:t xml:space="preserve"> -----------------</w:t>
            </w:r>
            <w:r w:rsidR="005851CE">
              <w:t>---------</w:t>
            </w:r>
            <w:r>
              <w:t>----------------</w:t>
            </w:r>
            <w:r w:rsidR="004D0466">
              <w:t>REGISTRO</w:t>
            </w:r>
            <w:r>
              <w:t>.</w:t>
            </w:r>
          </w:p>
        </w:tc>
      </w:tr>
      <w:tr w:rsidR="00161CB9" w14:paraId="6BE62A56" w14:textId="77777777" w:rsidTr="00161CB9">
        <w:tc>
          <w:tcPr>
            <w:tcW w:w="4489" w:type="dxa"/>
          </w:tcPr>
          <w:p w14:paraId="444B844D" w14:textId="4E019AEA" w:rsidR="00161CB9" w:rsidRDefault="00161CB9" w:rsidP="00161CB9">
            <w:pPr>
              <w:jc w:val="center"/>
            </w:pPr>
            <w:r w:rsidRPr="00161CB9">
              <w:rPr>
                <w:b/>
              </w:rPr>
              <w:t>Nombre</w:t>
            </w:r>
            <w:r w:rsidR="00A0483C">
              <w:rPr>
                <w:b/>
              </w:rPr>
              <w:t>:</w:t>
            </w:r>
          </w:p>
        </w:tc>
        <w:tc>
          <w:tcPr>
            <w:tcW w:w="4489" w:type="dxa"/>
          </w:tcPr>
          <w:p w14:paraId="201F4D53" w14:textId="482C4BEA" w:rsidR="00161CB9" w:rsidRDefault="004D0466" w:rsidP="00161CB9">
            <w:pPr>
              <w:jc w:val="center"/>
            </w:pPr>
            <w:r>
              <w:t>REGISTRO DE PERSONAL</w:t>
            </w:r>
            <w:r w:rsidR="00161CB9">
              <w:t>.</w:t>
            </w:r>
          </w:p>
        </w:tc>
      </w:tr>
      <w:tr w:rsidR="00161CB9" w14:paraId="4618965A" w14:textId="77777777" w:rsidTr="00327E15">
        <w:tc>
          <w:tcPr>
            <w:tcW w:w="8978" w:type="dxa"/>
            <w:gridSpan w:val="2"/>
          </w:tcPr>
          <w:p w14:paraId="77F3267E" w14:textId="6D1D5E89" w:rsidR="00161CB9" w:rsidRDefault="00161CB9" w:rsidP="004D0466">
            <w:r w:rsidRPr="00161CB9">
              <w:rPr>
                <w:b/>
              </w:rPr>
              <w:t>Descripción</w:t>
            </w:r>
            <w:r>
              <w:t xml:space="preserve">: Permitirá al que el administrador </w:t>
            </w:r>
            <w:r w:rsidR="00E06459">
              <w:t>crear</w:t>
            </w:r>
            <w:r w:rsidR="004D0466">
              <w:t xml:space="preserve"> un usuario nuevo.</w:t>
            </w:r>
          </w:p>
        </w:tc>
      </w:tr>
      <w:tr w:rsidR="00161CB9" w14:paraId="7499B36D" w14:textId="77777777" w:rsidTr="001A04B5">
        <w:tc>
          <w:tcPr>
            <w:tcW w:w="8978" w:type="dxa"/>
            <w:gridSpan w:val="2"/>
          </w:tcPr>
          <w:p w14:paraId="384CC7CC" w14:textId="77777777" w:rsidR="00161CB9" w:rsidRDefault="00161CB9" w:rsidP="00161CB9">
            <w:r w:rsidRPr="00161CB9">
              <w:rPr>
                <w:b/>
              </w:rPr>
              <w:t>Actores</w:t>
            </w:r>
            <w:r>
              <w:t>: Administrador.</w:t>
            </w:r>
          </w:p>
        </w:tc>
      </w:tr>
      <w:tr w:rsidR="00161CB9" w14:paraId="5DF627E1" w14:textId="77777777" w:rsidTr="00F9411E">
        <w:tc>
          <w:tcPr>
            <w:tcW w:w="8978" w:type="dxa"/>
            <w:gridSpan w:val="2"/>
          </w:tcPr>
          <w:p w14:paraId="47854007" w14:textId="3A51A537" w:rsidR="00161CB9" w:rsidRDefault="00161CB9" w:rsidP="00161CB9">
            <w:r w:rsidRPr="00161CB9">
              <w:rPr>
                <w:b/>
              </w:rPr>
              <w:t>Precondiciones</w:t>
            </w:r>
            <w:r>
              <w:t xml:space="preserve">: </w:t>
            </w:r>
            <w:r w:rsidR="00CB3CC9">
              <w:t>haber</w:t>
            </w:r>
            <w:r w:rsidR="00BC1EA2">
              <w:t xml:space="preserve"> pasado la entrevista dada por el administrado.</w:t>
            </w:r>
          </w:p>
        </w:tc>
      </w:tr>
      <w:tr w:rsidR="00161CB9" w14:paraId="010D4FA3" w14:textId="77777777" w:rsidTr="006B2CC9">
        <w:tc>
          <w:tcPr>
            <w:tcW w:w="8978" w:type="dxa"/>
            <w:gridSpan w:val="2"/>
          </w:tcPr>
          <w:p w14:paraId="4764CCB0" w14:textId="77777777" w:rsidR="00161CB9" w:rsidRDefault="00161CB9" w:rsidP="00B725ED">
            <w:r w:rsidRPr="00161CB9">
              <w:rPr>
                <w:b/>
              </w:rPr>
              <w:t>Requisitos</w:t>
            </w:r>
            <w:r>
              <w:t xml:space="preserve"> </w:t>
            </w:r>
            <w:r w:rsidRPr="00161CB9">
              <w:rPr>
                <w:b/>
              </w:rPr>
              <w:t>no</w:t>
            </w:r>
            <w:r>
              <w:t xml:space="preserve"> </w:t>
            </w:r>
            <w:r w:rsidRPr="00161CB9">
              <w:rPr>
                <w:b/>
              </w:rPr>
              <w:t>funcionales</w:t>
            </w:r>
            <w:r>
              <w:t xml:space="preserve">: </w:t>
            </w:r>
            <w:r w:rsidR="00B725ED">
              <w:t>Internet y seguridad</w:t>
            </w:r>
            <w:r>
              <w:t>.</w:t>
            </w:r>
          </w:p>
        </w:tc>
      </w:tr>
      <w:tr w:rsidR="00161CB9" w14:paraId="09D530F7" w14:textId="77777777" w:rsidTr="00080183">
        <w:tc>
          <w:tcPr>
            <w:tcW w:w="8978" w:type="dxa"/>
            <w:gridSpan w:val="2"/>
          </w:tcPr>
          <w:p w14:paraId="76B4CF91" w14:textId="1E49BD3E" w:rsidR="00161CB9" w:rsidRDefault="00161CB9" w:rsidP="00161CB9">
            <w:pPr>
              <w:rPr>
                <w:b/>
              </w:rPr>
            </w:pPr>
            <w:r w:rsidRPr="00161CB9">
              <w:rPr>
                <w:b/>
              </w:rPr>
              <w:t>Flujo</w:t>
            </w:r>
            <w:r>
              <w:t xml:space="preserve"> </w:t>
            </w:r>
            <w:r w:rsidRPr="00161CB9">
              <w:rPr>
                <w:b/>
              </w:rPr>
              <w:t>de</w:t>
            </w:r>
            <w:r>
              <w:t xml:space="preserve"> </w:t>
            </w:r>
            <w:r w:rsidRPr="00161CB9">
              <w:rPr>
                <w:b/>
              </w:rPr>
              <w:t>eventos</w:t>
            </w:r>
            <w:r w:rsidR="000E6F07">
              <w:rPr>
                <w:b/>
              </w:rPr>
              <w:t>.</w:t>
            </w:r>
          </w:p>
          <w:p w14:paraId="193763E1" w14:textId="46960985" w:rsidR="00002A3C" w:rsidRDefault="00002A3C" w:rsidP="00002A3C">
            <w:pPr>
              <w:pStyle w:val="Prrafodelista"/>
              <w:numPr>
                <w:ilvl w:val="0"/>
                <w:numId w:val="1"/>
              </w:numPr>
            </w:pPr>
            <w:r>
              <w:t>El administrador realizara entrevistas a toda persona que hubiera aplicado al cargo</w:t>
            </w:r>
            <w:r w:rsidR="008746A2">
              <w:t xml:space="preserve"> disponible en la empresa. </w:t>
            </w:r>
          </w:p>
          <w:p w14:paraId="7196AF8F" w14:textId="084DC647" w:rsidR="00BB6BFF" w:rsidRDefault="00464410" w:rsidP="004D0466">
            <w:pPr>
              <w:pStyle w:val="Prrafodelista"/>
              <w:numPr>
                <w:ilvl w:val="0"/>
                <w:numId w:val="1"/>
              </w:numPr>
            </w:pPr>
            <w:r>
              <w:t xml:space="preserve">El administrador dará clic en </w:t>
            </w:r>
            <w:r w:rsidR="004D0466" w:rsidRPr="004D0466">
              <w:rPr>
                <w:b/>
              </w:rPr>
              <w:t>REGISTRO</w:t>
            </w:r>
            <w:r>
              <w:t xml:space="preserve"> </w:t>
            </w:r>
            <w:r w:rsidR="00B50F59">
              <w:t>en</w:t>
            </w:r>
            <w:r>
              <w:t xml:space="preserve"> este se </w:t>
            </w:r>
            <w:r w:rsidR="00BB6BFF">
              <w:t>desplegará</w:t>
            </w:r>
            <w:r>
              <w:t xml:space="preserve"> un menú </w:t>
            </w:r>
            <w:r w:rsidR="004D0466">
              <w:t>con los siguientes campos</w:t>
            </w:r>
            <w:r>
              <w:br/>
              <w:t xml:space="preserve">       1.</w:t>
            </w:r>
            <w:r w:rsidR="00BB6BFF">
              <w:t xml:space="preserve"> </w:t>
            </w:r>
            <w:r w:rsidR="004D0466">
              <w:t>Usuario</w:t>
            </w:r>
            <w:r w:rsidR="00BB6BFF">
              <w:t>.</w:t>
            </w:r>
            <w:r>
              <w:br/>
              <w:t xml:space="preserve">        2.</w:t>
            </w:r>
            <w:r w:rsidR="00BB6BFF">
              <w:t xml:space="preserve"> </w:t>
            </w:r>
            <w:r w:rsidR="004D0466">
              <w:t>Nombre</w:t>
            </w:r>
            <w:r w:rsidR="00BB6BFF">
              <w:t>.</w:t>
            </w:r>
            <w:r w:rsidR="004D0466">
              <w:br/>
            </w:r>
            <w:r w:rsidR="00680237">
              <w:t xml:space="preserve">          3. Contraseña.</w:t>
            </w:r>
            <w:r w:rsidR="00680237">
              <w:br/>
              <w:t xml:space="preserve">           4. Confirmar.</w:t>
            </w:r>
          </w:p>
          <w:p w14:paraId="118BE617" w14:textId="1D88DD3A" w:rsidR="00327C9A" w:rsidRDefault="00BB6BFF" w:rsidP="00327C9A">
            <w:pPr>
              <w:pStyle w:val="Prrafodelista"/>
              <w:numPr>
                <w:ilvl w:val="0"/>
                <w:numId w:val="1"/>
              </w:numPr>
            </w:pPr>
            <w:r>
              <w:t xml:space="preserve">Una vez </w:t>
            </w:r>
            <w:r w:rsidR="004F4F5F">
              <w:t>ingres</w:t>
            </w:r>
            <w:r w:rsidR="00680237">
              <w:t xml:space="preserve">ados los datos se situara en la parte inferior y dará clic en </w:t>
            </w:r>
            <w:r w:rsidR="00680237">
              <w:rPr>
                <w:b/>
              </w:rPr>
              <w:t>¿Ya tienes cuenta? Volver al login.</w:t>
            </w:r>
            <w:r w:rsidR="00680237">
              <w:t xml:space="preserve">  </w:t>
            </w:r>
          </w:p>
          <w:p w14:paraId="3F06BB79" w14:textId="62DA3DF2" w:rsidR="00680237" w:rsidRDefault="00680237" w:rsidP="00680237">
            <w:pPr>
              <w:pStyle w:val="Prrafodelista"/>
              <w:numPr>
                <w:ilvl w:val="0"/>
                <w:numId w:val="1"/>
              </w:numPr>
            </w:pPr>
            <w:r>
              <w:t xml:space="preserve">Luego mostrara la página inicial donde el nuevo usuario tendrá que ingresar los siguientes datos </w:t>
            </w:r>
            <w:r w:rsidR="00327C9A">
              <w:br/>
              <w:t xml:space="preserve">    </w:t>
            </w:r>
            <w:r w:rsidR="009A1BFE">
              <w:t xml:space="preserve"> </w:t>
            </w:r>
            <w:r>
              <w:t>1.Usuario (El antes registrado)</w:t>
            </w:r>
            <w:r>
              <w:br/>
              <w:t xml:space="preserve">     2.Contraseña (Antes registrada)</w:t>
            </w:r>
          </w:p>
          <w:p w14:paraId="0052F6DD" w14:textId="104B5C02" w:rsidR="00421E12" w:rsidRDefault="00421E12" w:rsidP="00421E12">
            <w:pPr>
              <w:pStyle w:val="Prrafodelista"/>
              <w:numPr>
                <w:ilvl w:val="0"/>
                <w:numId w:val="1"/>
              </w:numPr>
            </w:pPr>
          </w:p>
        </w:tc>
      </w:tr>
      <w:tr w:rsidR="00421E12" w14:paraId="485DB09B" w14:textId="77777777" w:rsidTr="00783697">
        <w:tc>
          <w:tcPr>
            <w:tcW w:w="8978" w:type="dxa"/>
            <w:gridSpan w:val="2"/>
          </w:tcPr>
          <w:p w14:paraId="52C41B71" w14:textId="42D6ADDE" w:rsidR="00421E12" w:rsidRPr="00421E12" w:rsidRDefault="002C18B4" w:rsidP="00680237">
            <w:r w:rsidRPr="00421E12">
              <w:rPr>
                <w:b/>
              </w:rPr>
              <w:t>Postcondiciones</w:t>
            </w:r>
            <w:r w:rsidR="00421E12">
              <w:rPr>
                <w:b/>
              </w:rPr>
              <w:t xml:space="preserve">: </w:t>
            </w:r>
            <w:r w:rsidR="00421E12">
              <w:t xml:space="preserve">Los nuevos usuarios </w:t>
            </w:r>
            <w:r w:rsidR="00680237">
              <w:t>podrán realizar cambios en el sistema si tienen los permisos del administrador</w:t>
            </w:r>
            <w:r w:rsidR="00421E12">
              <w:t>.</w:t>
            </w:r>
          </w:p>
        </w:tc>
      </w:tr>
    </w:tbl>
    <w:p w14:paraId="747D71AD" w14:textId="020A0E34" w:rsidR="000706FF" w:rsidRDefault="000706FF"/>
    <w:p w14:paraId="56CF939E" w14:textId="77777777" w:rsidR="000706FF" w:rsidRDefault="000706FF">
      <w:r>
        <w:br w:type="page"/>
      </w:r>
    </w:p>
    <w:p w14:paraId="189AB478" w14:textId="77777777" w:rsidR="0066709B" w:rsidRDefault="001C69C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9E2566" w14:paraId="4F9AD233" w14:textId="77777777" w:rsidTr="00BC5109">
        <w:tc>
          <w:tcPr>
            <w:tcW w:w="8978" w:type="dxa"/>
            <w:gridSpan w:val="2"/>
          </w:tcPr>
          <w:p w14:paraId="581598FC" w14:textId="39DA4331" w:rsidR="009E2566" w:rsidRDefault="00F40275" w:rsidP="00BE07A9">
            <w:pPr>
              <w:jc w:val="center"/>
            </w:pPr>
            <w:r w:rsidRPr="00EE3AE1">
              <w:rPr>
                <w:b/>
                <w:bCs/>
              </w:rPr>
              <w:t>ADMINISTRADOR</w:t>
            </w:r>
            <w:r>
              <w:t>-------------------------------------------</w:t>
            </w:r>
            <w:r w:rsidR="00BE07A9">
              <w:t>AGREGAR PRODUCTO</w:t>
            </w:r>
            <w:r w:rsidR="00AD1754">
              <w:t>.</w:t>
            </w:r>
          </w:p>
        </w:tc>
      </w:tr>
      <w:tr w:rsidR="00002A3C" w14:paraId="4A79A2DD" w14:textId="77777777" w:rsidTr="00002A3C">
        <w:tc>
          <w:tcPr>
            <w:tcW w:w="4489" w:type="dxa"/>
          </w:tcPr>
          <w:p w14:paraId="017EDE2D" w14:textId="59CE9565" w:rsidR="00002A3C" w:rsidRPr="00EE3AE1" w:rsidRDefault="00F40275" w:rsidP="00A0483C">
            <w:pPr>
              <w:jc w:val="center"/>
            </w:pPr>
            <w:r>
              <w:rPr>
                <w:b/>
                <w:bCs/>
              </w:rPr>
              <w:t>Nombre:</w:t>
            </w:r>
          </w:p>
        </w:tc>
        <w:tc>
          <w:tcPr>
            <w:tcW w:w="4489" w:type="dxa"/>
          </w:tcPr>
          <w:p w14:paraId="7B1E0A2F" w14:textId="4E6DA9A0" w:rsidR="00002A3C" w:rsidRDefault="00BE07A9" w:rsidP="0009166D">
            <w:pPr>
              <w:jc w:val="center"/>
            </w:pPr>
            <w:r>
              <w:t>Agregar producto</w:t>
            </w:r>
            <w:r w:rsidR="00AD1754">
              <w:t>.</w:t>
            </w:r>
          </w:p>
        </w:tc>
      </w:tr>
      <w:tr w:rsidR="006751CD" w14:paraId="0B5E3CF8" w14:textId="77777777" w:rsidTr="006B3E37">
        <w:tc>
          <w:tcPr>
            <w:tcW w:w="8978" w:type="dxa"/>
            <w:gridSpan w:val="2"/>
          </w:tcPr>
          <w:p w14:paraId="70C331E6" w14:textId="111C1DE3" w:rsidR="006751CD" w:rsidRDefault="006751CD" w:rsidP="00BE07A9">
            <w:r>
              <w:rPr>
                <w:b/>
                <w:bCs/>
              </w:rPr>
              <w:t>Descripción:</w:t>
            </w:r>
            <w:r>
              <w:t xml:space="preserve"> Permite al administrador </w:t>
            </w:r>
            <w:r w:rsidR="00BE07A9">
              <w:t xml:space="preserve"> el agregar un producto nuevo al sistema</w:t>
            </w:r>
            <w:r>
              <w:t>.</w:t>
            </w:r>
          </w:p>
        </w:tc>
      </w:tr>
      <w:tr w:rsidR="006751CD" w14:paraId="0FE7F832" w14:textId="77777777" w:rsidTr="00735295">
        <w:tc>
          <w:tcPr>
            <w:tcW w:w="8978" w:type="dxa"/>
            <w:gridSpan w:val="2"/>
          </w:tcPr>
          <w:p w14:paraId="25C19E70" w14:textId="5A1425A1" w:rsidR="006751CD" w:rsidRDefault="006751CD" w:rsidP="00BE07A9">
            <w:r>
              <w:rPr>
                <w:b/>
                <w:bCs/>
              </w:rPr>
              <w:t xml:space="preserve">Actores: </w:t>
            </w:r>
            <w:r w:rsidR="00BE07A9">
              <w:t>Administrador</w:t>
            </w:r>
          </w:p>
        </w:tc>
      </w:tr>
      <w:tr w:rsidR="006751CD" w14:paraId="78A79208" w14:textId="77777777" w:rsidTr="00A55FAD">
        <w:tc>
          <w:tcPr>
            <w:tcW w:w="8978" w:type="dxa"/>
            <w:gridSpan w:val="2"/>
          </w:tcPr>
          <w:p w14:paraId="3911BDB5" w14:textId="5E271A22" w:rsidR="006751CD" w:rsidRPr="00EE4EBA" w:rsidRDefault="006751CD" w:rsidP="003E607F">
            <w:r>
              <w:rPr>
                <w:b/>
                <w:bCs/>
              </w:rPr>
              <w:t xml:space="preserve">Precondiciones: </w:t>
            </w:r>
            <w:r w:rsidR="00EE4EBA">
              <w:t xml:space="preserve">Tener </w:t>
            </w:r>
            <w:r w:rsidR="003E607F">
              <w:t>las facturas de compra del producto</w:t>
            </w:r>
            <w:r w:rsidR="00EE4EBA">
              <w:t>.</w:t>
            </w:r>
          </w:p>
        </w:tc>
      </w:tr>
      <w:tr w:rsidR="006751CD" w14:paraId="72E3CBA0" w14:textId="77777777" w:rsidTr="005512F0">
        <w:tc>
          <w:tcPr>
            <w:tcW w:w="8978" w:type="dxa"/>
            <w:gridSpan w:val="2"/>
          </w:tcPr>
          <w:p w14:paraId="691C0474" w14:textId="15E635AF" w:rsidR="006751CD" w:rsidRPr="00EE4EBA" w:rsidRDefault="006751CD">
            <w:r w:rsidRPr="00F40275">
              <w:rPr>
                <w:b/>
                <w:bCs/>
              </w:rPr>
              <w:t>Requisitos</w:t>
            </w:r>
            <w:r>
              <w:rPr>
                <w:b/>
                <w:bCs/>
              </w:rPr>
              <w:t xml:space="preserve"> no funcionales: </w:t>
            </w:r>
            <w:r w:rsidR="00EE4EBA">
              <w:t>Internet y seguridad</w:t>
            </w:r>
          </w:p>
        </w:tc>
      </w:tr>
      <w:tr w:rsidR="00EE4EBA" w14:paraId="2333762D" w14:textId="77777777" w:rsidTr="00337B92">
        <w:tc>
          <w:tcPr>
            <w:tcW w:w="8978" w:type="dxa"/>
            <w:gridSpan w:val="2"/>
          </w:tcPr>
          <w:p w14:paraId="61767D15" w14:textId="55F7CB93" w:rsidR="00EE4EBA" w:rsidRDefault="00EE4EBA">
            <w:pPr>
              <w:rPr>
                <w:b/>
                <w:bCs/>
              </w:rPr>
            </w:pPr>
            <w:r>
              <w:rPr>
                <w:b/>
                <w:bCs/>
              </w:rPr>
              <w:t>Flujo de eventos</w:t>
            </w:r>
            <w:r w:rsidR="000E6F07">
              <w:rPr>
                <w:b/>
                <w:bCs/>
              </w:rPr>
              <w:t>.</w:t>
            </w:r>
          </w:p>
          <w:p w14:paraId="3935233F" w14:textId="751653FC" w:rsidR="00EE4EBA" w:rsidRDefault="003E607F" w:rsidP="00EE4EBA">
            <w:pPr>
              <w:pStyle w:val="Prrafodelista"/>
              <w:numPr>
                <w:ilvl w:val="0"/>
                <w:numId w:val="4"/>
              </w:numPr>
            </w:pPr>
            <w:r>
              <w:t>El administrador ingresara al sistema mediante el login ingresando</w:t>
            </w:r>
            <w:r w:rsidR="00EE4EBA">
              <w:t>.</w:t>
            </w:r>
            <w:r>
              <w:br/>
            </w:r>
            <w:r w:rsidR="00384A7E">
              <w:t xml:space="preserve">  </w:t>
            </w:r>
            <w:r>
              <w:t>1.1 Usuario.</w:t>
            </w:r>
            <w:r>
              <w:br/>
            </w:r>
            <w:r w:rsidR="00384A7E">
              <w:t xml:space="preserve">    </w:t>
            </w:r>
            <w:r>
              <w:t>1.2 Contraseña</w:t>
            </w:r>
          </w:p>
          <w:p w14:paraId="20A977A1" w14:textId="5D630D99" w:rsidR="00464410" w:rsidRDefault="004F4F5F" w:rsidP="00EE4EBA">
            <w:pPr>
              <w:pStyle w:val="Prrafodelista"/>
              <w:numPr>
                <w:ilvl w:val="0"/>
                <w:numId w:val="4"/>
              </w:numPr>
            </w:pPr>
            <w:r>
              <w:t xml:space="preserve">El administrador </w:t>
            </w:r>
            <w:r w:rsidR="003E607F">
              <w:t xml:space="preserve">se dirigirá a la parte derecha de la pantalla ubicando el botón </w:t>
            </w:r>
            <w:r w:rsidR="003E607F">
              <w:rPr>
                <w:b/>
              </w:rPr>
              <w:t>AGREGAR PRODUCTO</w:t>
            </w:r>
            <w:r w:rsidR="003E607F">
              <w:t xml:space="preserve"> dando clic en </w:t>
            </w:r>
            <w:r w:rsidR="00384A7E">
              <w:t>se actualizara la pantalla donde se desplegara un menú de la siguiente forma.</w:t>
            </w:r>
            <w:r w:rsidR="00384A7E">
              <w:br/>
              <w:t xml:space="preserve">    2.1 Nombre del producto.</w:t>
            </w:r>
            <w:r w:rsidR="00384A7E">
              <w:br/>
              <w:t xml:space="preserve">     2.2 Cantidad</w:t>
            </w:r>
          </w:p>
          <w:p w14:paraId="1F79EADA" w14:textId="768B622E" w:rsidR="00394B86" w:rsidRPr="00EE4EBA" w:rsidRDefault="00384A7E" w:rsidP="00EE4EBA">
            <w:pPr>
              <w:pStyle w:val="Prrafodelista"/>
              <w:numPr>
                <w:ilvl w:val="0"/>
                <w:numId w:val="4"/>
              </w:numPr>
            </w:pPr>
            <w:r>
              <w:t xml:space="preserve">Una vez ingresados se dirigirá nuevamente al botón </w:t>
            </w:r>
            <w:r>
              <w:rPr>
                <w:b/>
              </w:rPr>
              <w:t>AGREGAR PRODUCTO</w:t>
            </w:r>
            <w:r>
              <w:t xml:space="preserve"> dando clic en este para completar el ingreso.</w:t>
            </w:r>
          </w:p>
        </w:tc>
      </w:tr>
      <w:tr w:rsidR="006751CD" w14:paraId="06FF3E33" w14:textId="77777777" w:rsidTr="004916A4">
        <w:tc>
          <w:tcPr>
            <w:tcW w:w="8978" w:type="dxa"/>
            <w:gridSpan w:val="2"/>
          </w:tcPr>
          <w:p w14:paraId="4A49A9AD" w14:textId="7B0F8885" w:rsidR="006751CD" w:rsidRPr="00F01D3F" w:rsidRDefault="006751CD" w:rsidP="00845EF7">
            <w:r>
              <w:rPr>
                <w:b/>
                <w:bCs/>
              </w:rPr>
              <w:t xml:space="preserve">Postcondiciones: </w:t>
            </w:r>
            <w:r w:rsidR="00845EF7">
              <w:t>Cada que sea agregado un producto se podrá ver quién lo ingreso mediante un control de ingresos al sistema</w:t>
            </w:r>
            <w:r w:rsidR="00F01D3F">
              <w:t>.</w:t>
            </w:r>
          </w:p>
        </w:tc>
      </w:tr>
    </w:tbl>
    <w:p w14:paraId="41E6BFFE" w14:textId="4815E7DB" w:rsidR="000706FF" w:rsidRDefault="000706FF" w:rsidP="00EE3AE1">
      <w:pPr>
        <w:ind w:left="708"/>
      </w:pPr>
    </w:p>
    <w:p w14:paraId="0B6C9401" w14:textId="77777777" w:rsidR="000706FF" w:rsidRDefault="000706FF">
      <w:r>
        <w:br w:type="page"/>
      </w:r>
    </w:p>
    <w:p w14:paraId="78BB64C6" w14:textId="77777777" w:rsidR="00002A3C" w:rsidRDefault="00002A3C" w:rsidP="00EE3AE1">
      <w:pPr>
        <w:ind w:left="708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0483C" w14:paraId="4514A180" w14:textId="77777777" w:rsidTr="00D32941">
        <w:tc>
          <w:tcPr>
            <w:tcW w:w="8978" w:type="dxa"/>
            <w:gridSpan w:val="2"/>
          </w:tcPr>
          <w:p w14:paraId="0E649E2B" w14:textId="3A293477" w:rsidR="00A0483C" w:rsidRPr="00A0483C" w:rsidRDefault="00A0483C" w:rsidP="00A0483C">
            <w:pPr>
              <w:jc w:val="center"/>
            </w:pPr>
            <w:r>
              <w:rPr>
                <w:b/>
                <w:bCs/>
              </w:rPr>
              <w:t>ADMINITRADOR</w:t>
            </w:r>
            <w:r>
              <w:t>--------------------------------------------Control de stock</w:t>
            </w:r>
          </w:p>
        </w:tc>
      </w:tr>
      <w:tr w:rsidR="00C62BFA" w14:paraId="67FC27B7" w14:textId="77777777" w:rsidTr="00C62BFA">
        <w:tc>
          <w:tcPr>
            <w:tcW w:w="4489" w:type="dxa"/>
          </w:tcPr>
          <w:p w14:paraId="43848916" w14:textId="36D46261" w:rsidR="00C62BFA" w:rsidRPr="000D7B5C" w:rsidRDefault="00C62BFA" w:rsidP="000D7B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:</w:t>
            </w:r>
          </w:p>
        </w:tc>
        <w:tc>
          <w:tcPr>
            <w:tcW w:w="4489" w:type="dxa"/>
          </w:tcPr>
          <w:p w14:paraId="4E8BE5CF" w14:textId="47E55C57" w:rsidR="00C62BFA" w:rsidRDefault="00A0483C" w:rsidP="00A0483C">
            <w:pPr>
              <w:jc w:val="center"/>
            </w:pPr>
            <w:r>
              <w:t>Control de stock</w:t>
            </w:r>
          </w:p>
        </w:tc>
      </w:tr>
      <w:tr w:rsidR="000D7B5C" w14:paraId="0D125BE0" w14:textId="77777777" w:rsidTr="00B34F8D">
        <w:tc>
          <w:tcPr>
            <w:tcW w:w="8978" w:type="dxa"/>
            <w:gridSpan w:val="2"/>
          </w:tcPr>
          <w:p w14:paraId="5AF53C2C" w14:textId="212D9488" w:rsidR="000D7B5C" w:rsidRDefault="000D7B5C" w:rsidP="00C62BFA">
            <w:r>
              <w:rPr>
                <w:b/>
                <w:bCs/>
              </w:rPr>
              <w:t xml:space="preserve">Descripción: </w:t>
            </w:r>
            <w:r>
              <w:t>Permite saber que insumos se han usado, que insumos faltan, esto permitirá reabastecer el stock con los insumos necesarios para seguir con la producción del producto.</w:t>
            </w:r>
          </w:p>
        </w:tc>
      </w:tr>
      <w:tr w:rsidR="000D7B5C" w14:paraId="5B47EA07" w14:textId="77777777" w:rsidTr="008F1B45">
        <w:tc>
          <w:tcPr>
            <w:tcW w:w="8978" w:type="dxa"/>
            <w:gridSpan w:val="2"/>
          </w:tcPr>
          <w:p w14:paraId="0C84BCB4" w14:textId="64FE8B73" w:rsidR="000D7B5C" w:rsidRPr="000D7B5C" w:rsidRDefault="000D7B5C" w:rsidP="00C62BFA">
            <w:r w:rsidRPr="00C62BFA">
              <w:rPr>
                <w:b/>
                <w:bCs/>
              </w:rPr>
              <w:t>Actores:</w:t>
            </w:r>
            <w:r>
              <w:rPr>
                <w:b/>
                <w:bCs/>
              </w:rPr>
              <w:t xml:space="preserve"> </w:t>
            </w:r>
            <w:r>
              <w:t xml:space="preserve">Administrador-Auxiliar de </w:t>
            </w:r>
            <w:r w:rsidR="006B2DE1">
              <w:t>cocina</w:t>
            </w:r>
            <w:r>
              <w:t>.</w:t>
            </w:r>
          </w:p>
        </w:tc>
      </w:tr>
      <w:tr w:rsidR="006B2DE1" w14:paraId="52F67FDD" w14:textId="77777777" w:rsidTr="000E0A9A">
        <w:tc>
          <w:tcPr>
            <w:tcW w:w="8978" w:type="dxa"/>
            <w:gridSpan w:val="2"/>
          </w:tcPr>
          <w:p w14:paraId="5D3EF2D3" w14:textId="7401987A" w:rsidR="006B2DE1" w:rsidRPr="006B2DE1" w:rsidRDefault="006B2DE1" w:rsidP="00C62BFA">
            <w:r w:rsidRPr="00C62BFA">
              <w:rPr>
                <w:b/>
                <w:bCs/>
              </w:rPr>
              <w:t>Precondiciones:</w:t>
            </w:r>
            <w:r>
              <w:t xml:space="preserve"> Se lleva por parte del auxiliar un control de los insumos manejados para la preparación del producto.</w:t>
            </w:r>
          </w:p>
        </w:tc>
      </w:tr>
      <w:tr w:rsidR="00B84E8D" w14:paraId="14A4678C" w14:textId="77777777" w:rsidTr="00AD1065">
        <w:tc>
          <w:tcPr>
            <w:tcW w:w="8978" w:type="dxa"/>
            <w:gridSpan w:val="2"/>
          </w:tcPr>
          <w:p w14:paraId="2DD30CF2" w14:textId="313922E6" w:rsidR="00B84E8D" w:rsidRDefault="00B84E8D" w:rsidP="00C62BFA">
            <w:r w:rsidRPr="00C62BFA">
              <w:rPr>
                <w:b/>
                <w:bCs/>
              </w:rPr>
              <w:t>Requisitos no funcióneles:</w:t>
            </w:r>
            <w:r>
              <w:rPr>
                <w:b/>
                <w:bCs/>
              </w:rPr>
              <w:t xml:space="preserve"> </w:t>
            </w:r>
            <w:r>
              <w:t>Internet y seguridad</w:t>
            </w:r>
          </w:p>
        </w:tc>
      </w:tr>
      <w:tr w:rsidR="00B84E8D" w14:paraId="0125431B" w14:textId="77777777" w:rsidTr="003B41D1">
        <w:tc>
          <w:tcPr>
            <w:tcW w:w="8978" w:type="dxa"/>
            <w:gridSpan w:val="2"/>
          </w:tcPr>
          <w:p w14:paraId="066DB040" w14:textId="77777777" w:rsidR="00FE4E86" w:rsidRPr="00FE4E86" w:rsidRDefault="00BD02AF" w:rsidP="00FE4E86">
            <w:r w:rsidRPr="00FE4E86">
              <w:rPr>
                <w:b/>
                <w:bCs/>
              </w:rPr>
              <w:t>Flujo de eventos.</w:t>
            </w:r>
          </w:p>
          <w:p w14:paraId="59644B3F" w14:textId="1A5763D8" w:rsidR="00DD1AEC" w:rsidRDefault="00DD1AEC" w:rsidP="00DD1AEC">
            <w:pPr>
              <w:pStyle w:val="Prrafodelista"/>
              <w:numPr>
                <w:ilvl w:val="0"/>
                <w:numId w:val="6"/>
              </w:numPr>
            </w:pPr>
            <w:r>
              <w:t>Pedirá al finalizar el mes al auxiliar de cocina los insumos gastados y actuales del stock.</w:t>
            </w:r>
          </w:p>
          <w:p w14:paraId="2E1AF0B3" w14:textId="10266CB5" w:rsidR="00DD1AEC" w:rsidRDefault="00DD1AEC" w:rsidP="00FE4E86">
            <w:pPr>
              <w:pStyle w:val="Prrafodelista"/>
              <w:numPr>
                <w:ilvl w:val="0"/>
                <w:numId w:val="6"/>
              </w:numPr>
            </w:pPr>
            <w:r>
              <w:t xml:space="preserve">El administrador ingresara su </w:t>
            </w:r>
            <w:r w:rsidR="00831335">
              <w:t>Id usuario</w:t>
            </w:r>
            <w:r>
              <w:t xml:space="preserve"> y contraseña.</w:t>
            </w:r>
          </w:p>
          <w:p w14:paraId="1B7E6969" w14:textId="3A678589" w:rsidR="007A1108" w:rsidRDefault="009B3E71" w:rsidP="007A1108">
            <w:pPr>
              <w:pStyle w:val="Prrafodelista"/>
              <w:numPr>
                <w:ilvl w:val="0"/>
                <w:numId w:val="6"/>
              </w:numPr>
            </w:pPr>
            <w:r>
              <w:t>Al ingresar se dirigirá a la parte superior derecha y dará clic en el “</w:t>
            </w:r>
            <w:r w:rsidR="003A08E6">
              <w:rPr>
                <w:b/>
                <w:bCs/>
              </w:rPr>
              <w:t>CONTROL DE STOCK</w:t>
            </w:r>
            <w:r w:rsidR="008743E2">
              <w:rPr>
                <w:b/>
                <w:bCs/>
              </w:rPr>
              <w:t xml:space="preserve">” </w:t>
            </w:r>
            <w:r w:rsidR="008743E2">
              <w:t xml:space="preserve">y </w:t>
            </w:r>
            <w:r w:rsidR="00261C3F">
              <w:t>seleccionará</w:t>
            </w:r>
            <w:r w:rsidR="008743E2">
              <w:t xml:space="preserve"> </w:t>
            </w:r>
            <w:r w:rsidR="008743E2">
              <w:rPr>
                <w:b/>
                <w:bCs/>
              </w:rPr>
              <w:t>“</w:t>
            </w:r>
            <w:r w:rsidR="003A08E6">
              <w:rPr>
                <w:b/>
                <w:bCs/>
              </w:rPr>
              <w:t>REALIZAR CONTROL</w:t>
            </w:r>
            <w:r w:rsidR="008743E2">
              <w:rPr>
                <w:b/>
                <w:bCs/>
              </w:rPr>
              <w:t xml:space="preserve">” </w:t>
            </w:r>
            <w:r w:rsidR="008743E2">
              <w:t xml:space="preserve">allí se </w:t>
            </w:r>
            <w:r w:rsidR="00D97BC6">
              <w:t>desplegará</w:t>
            </w:r>
            <w:r w:rsidR="008743E2">
              <w:t xml:space="preserve"> el siguiente menú.</w:t>
            </w:r>
            <w:r w:rsidR="008743E2">
              <w:br/>
              <w:t>1.</w:t>
            </w:r>
            <w:r w:rsidR="00D803EB">
              <w:t xml:space="preserve"> Fechas de</w:t>
            </w:r>
            <w:r w:rsidR="00F62C29">
              <w:t xml:space="preserve"> </w:t>
            </w:r>
            <w:r w:rsidR="00A37EFB">
              <w:t>reabastecimiento</w:t>
            </w:r>
            <w:r w:rsidR="00D803EB">
              <w:t>.</w:t>
            </w:r>
            <w:r w:rsidR="00D803EB">
              <w:br/>
              <w:t>2. Fecha de caducidad de insumos.</w:t>
            </w:r>
            <w:r w:rsidR="00D803EB">
              <w:br/>
              <w:t xml:space="preserve">3. </w:t>
            </w:r>
            <w:r w:rsidR="00D803EB" w:rsidRPr="00D803EB">
              <w:t>Insumos actuales</w:t>
            </w:r>
            <w:r w:rsidR="00D803EB">
              <w:t>.</w:t>
            </w:r>
            <w:r w:rsidR="00D803EB">
              <w:br/>
              <w:t>4. Insumos gastados</w:t>
            </w:r>
            <w:r w:rsidR="007A1108">
              <w:t>.</w:t>
            </w:r>
          </w:p>
          <w:p w14:paraId="68041EFA" w14:textId="07799378" w:rsidR="00A37EFB" w:rsidRPr="00BD02AF" w:rsidRDefault="00A37EFB" w:rsidP="007A1108">
            <w:pPr>
              <w:pStyle w:val="Prrafodelista"/>
              <w:numPr>
                <w:ilvl w:val="0"/>
                <w:numId w:val="6"/>
              </w:numPr>
            </w:pPr>
            <w:r>
              <w:t xml:space="preserve">Una vez finalizado el proceso de </w:t>
            </w:r>
            <w:r>
              <w:rPr>
                <w:b/>
                <w:bCs/>
              </w:rPr>
              <w:t xml:space="preserve">“CONTROL DE STOCK” </w:t>
            </w:r>
            <w:r>
              <w:t xml:space="preserve">se dará clic en </w:t>
            </w:r>
            <w:r>
              <w:rPr>
                <w:b/>
                <w:bCs/>
              </w:rPr>
              <w:t>“</w:t>
            </w:r>
            <w:r w:rsidR="00E33387">
              <w:rPr>
                <w:b/>
                <w:bCs/>
              </w:rPr>
              <w:t xml:space="preserve">GUARDAR Y </w:t>
            </w:r>
            <w:r>
              <w:rPr>
                <w:b/>
                <w:bCs/>
              </w:rPr>
              <w:t>SALIR”</w:t>
            </w:r>
            <w:r>
              <w:t>.</w:t>
            </w:r>
          </w:p>
        </w:tc>
      </w:tr>
      <w:tr w:rsidR="00B84E8D" w14:paraId="49D35E7F" w14:textId="77777777" w:rsidTr="00D47DEB">
        <w:tc>
          <w:tcPr>
            <w:tcW w:w="8978" w:type="dxa"/>
            <w:gridSpan w:val="2"/>
          </w:tcPr>
          <w:p w14:paraId="4F995EB6" w14:textId="18C93363" w:rsidR="00B84E8D" w:rsidRPr="00A37EFB" w:rsidRDefault="00B84E8D" w:rsidP="00C62BFA">
            <w:r w:rsidRPr="00C62BFA">
              <w:rPr>
                <w:b/>
                <w:bCs/>
              </w:rPr>
              <w:t>Postcondiciones:</w:t>
            </w:r>
            <w:r w:rsidR="00A37EFB">
              <w:rPr>
                <w:b/>
                <w:bCs/>
              </w:rPr>
              <w:t xml:space="preserve"> </w:t>
            </w:r>
            <w:r w:rsidR="00A37EFB">
              <w:t>Las fechas de reabastecimiento y fechas de caducidad de insumos serán tomadas cada mes para mantener un control total sobre el stock.</w:t>
            </w:r>
          </w:p>
        </w:tc>
      </w:tr>
    </w:tbl>
    <w:p w14:paraId="1A367E22" w14:textId="3953D51B" w:rsidR="000706FF" w:rsidRDefault="000706FF" w:rsidP="00C62BFA"/>
    <w:p w14:paraId="60233629" w14:textId="77777777" w:rsidR="000706FF" w:rsidRDefault="000706FF">
      <w:r>
        <w:br w:type="page"/>
      </w:r>
    </w:p>
    <w:p w14:paraId="646CB475" w14:textId="77777777" w:rsidR="00C62BFA" w:rsidRDefault="00C62BFA" w:rsidP="00C62BF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14FA2" w14:paraId="41994BED" w14:textId="77777777" w:rsidTr="000F0AAC">
        <w:tc>
          <w:tcPr>
            <w:tcW w:w="8978" w:type="dxa"/>
            <w:gridSpan w:val="2"/>
          </w:tcPr>
          <w:p w14:paraId="5D37D2A8" w14:textId="300F4B48" w:rsidR="00F14FA2" w:rsidRPr="004D6AAE" w:rsidRDefault="004D6AAE" w:rsidP="003B13BF">
            <w:pPr>
              <w:jc w:val="center"/>
            </w:pPr>
            <w:r w:rsidRPr="004D6AAE">
              <w:rPr>
                <w:b/>
                <w:bCs/>
              </w:rPr>
              <w:t>CAJERO</w:t>
            </w:r>
            <w:r>
              <w:t>-----------------------------------------------</w:t>
            </w:r>
            <w:r w:rsidR="00795BA0">
              <w:t>------</w:t>
            </w:r>
            <w:r>
              <w:t>---</w:t>
            </w:r>
            <w:r w:rsidR="003B13BF">
              <w:t>CONTROL DE ENTRADA</w:t>
            </w:r>
          </w:p>
        </w:tc>
      </w:tr>
      <w:tr w:rsidR="00556F0E" w14:paraId="277A5A93" w14:textId="77777777" w:rsidTr="00556F0E">
        <w:tc>
          <w:tcPr>
            <w:tcW w:w="4489" w:type="dxa"/>
          </w:tcPr>
          <w:p w14:paraId="31029538" w14:textId="2ED0F34A" w:rsidR="00556F0E" w:rsidRPr="004D6AAE" w:rsidRDefault="004D6AAE" w:rsidP="00795BA0">
            <w:pPr>
              <w:jc w:val="center"/>
              <w:rPr>
                <w:b/>
                <w:bCs/>
              </w:rPr>
            </w:pPr>
            <w:r w:rsidRPr="004D6AAE">
              <w:rPr>
                <w:b/>
                <w:bCs/>
              </w:rPr>
              <w:t>Nombre</w:t>
            </w:r>
            <w:r>
              <w:rPr>
                <w:b/>
                <w:bCs/>
              </w:rPr>
              <w:t>:</w:t>
            </w:r>
          </w:p>
        </w:tc>
        <w:tc>
          <w:tcPr>
            <w:tcW w:w="4489" w:type="dxa"/>
          </w:tcPr>
          <w:p w14:paraId="4B23622E" w14:textId="1FED47D1" w:rsidR="00556F0E" w:rsidRDefault="003B13BF" w:rsidP="004D6AAE">
            <w:pPr>
              <w:jc w:val="center"/>
            </w:pPr>
            <w:r>
              <w:t>Control de entrada</w:t>
            </w:r>
          </w:p>
        </w:tc>
      </w:tr>
      <w:tr w:rsidR="00795BA0" w14:paraId="220293D5" w14:textId="77777777" w:rsidTr="00026F7B">
        <w:tc>
          <w:tcPr>
            <w:tcW w:w="8978" w:type="dxa"/>
            <w:gridSpan w:val="2"/>
          </w:tcPr>
          <w:p w14:paraId="1BE457A2" w14:textId="2EC585E8" w:rsidR="00795BA0" w:rsidRDefault="00795BA0" w:rsidP="002533C8">
            <w:r w:rsidRPr="00C71940">
              <w:rPr>
                <w:b/>
                <w:bCs/>
              </w:rPr>
              <w:t>Actores:</w:t>
            </w:r>
            <w:r>
              <w:rPr>
                <w:b/>
                <w:bCs/>
              </w:rPr>
              <w:t xml:space="preserve"> </w:t>
            </w:r>
            <w:r w:rsidR="002533C8">
              <w:t>ADMINISTRADOR</w:t>
            </w:r>
          </w:p>
        </w:tc>
      </w:tr>
      <w:tr w:rsidR="00795BA0" w14:paraId="4729822F" w14:textId="77777777" w:rsidTr="00DB1E70">
        <w:tc>
          <w:tcPr>
            <w:tcW w:w="8978" w:type="dxa"/>
            <w:gridSpan w:val="2"/>
          </w:tcPr>
          <w:p w14:paraId="62468A03" w14:textId="58179A8D" w:rsidR="00795BA0" w:rsidRDefault="00795BA0" w:rsidP="002533C8">
            <w:r w:rsidRPr="00C71940">
              <w:rPr>
                <w:b/>
                <w:bCs/>
              </w:rPr>
              <w:t>Precondiciones:</w:t>
            </w:r>
            <w:r>
              <w:rPr>
                <w:b/>
                <w:bCs/>
              </w:rPr>
              <w:t xml:space="preserve"> </w:t>
            </w:r>
            <w:r>
              <w:t xml:space="preserve">Se </w:t>
            </w:r>
            <w:r w:rsidR="002533C8">
              <w:t xml:space="preserve">tendrá en cuenta a cada empleado que </w:t>
            </w:r>
            <w:proofErr w:type="spellStart"/>
            <w:r w:rsidR="002533C8">
              <w:t>a</w:t>
            </w:r>
            <w:proofErr w:type="spellEnd"/>
            <w:r w:rsidR="002533C8">
              <w:t xml:space="preserve"> ingresado al sistema ya sea para editar o ingresar un producto</w:t>
            </w:r>
            <w:r>
              <w:t>.</w:t>
            </w:r>
          </w:p>
        </w:tc>
      </w:tr>
      <w:tr w:rsidR="00852435" w14:paraId="7E6CDA5B" w14:textId="77777777" w:rsidTr="00074569">
        <w:tc>
          <w:tcPr>
            <w:tcW w:w="8978" w:type="dxa"/>
            <w:gridSpan w:val="2"/>
          </w:tcPr>
          <w:p w14:paraId="6A84A9A4" w14:textId="21DE4071" w:rsidR="00852435" w:rsidRDefault="00852435" w:rsidP="00C62BFA">
            <w:r w:rsidRPr="00C71940">
              <w:rPr>
                <w:b/>
                <w:bCs/>
              </w:rPr>
              <w:t>Requisitos no funcionales</w:t>
            </w:r>
            <w:proofErr w:type="gramStart"/>
            <w:r w:rsidRPr="00C71940">
              <w:rPr>
                <w:b/>
                <w:bCs/>
              </w:rPr>
              <w:t xml:space="preserve">: </w:t>
            </w:r>
            <w:r w:rsidR="00046ACA">
              <w:t xml:space="preserve"> Internet</w:t>
            </w:r>
            <w:proofErr w:type="gramEnd"/>
            <w:r w:rsidR="00046ACA">
              <w:t xml:space="preserve"> y s</w:t>
            </w:r>
            <w:r w:rsidR="003C3E66">
              <w:t>eguridad</w:t>
            </w:r>
            <w:r>
              <w:t>.</w:t>
            </w:r>
          </w:p>
        </w:tc>
      </w:tr>
      <w:tr w:rsidR="00852435" w14:paraId="227B252F" w14:textId="77777777" w:rsidTr="00164612">
        <w:tc>
          <w:tcPr>
            <w:tcW w:w="8978" w:type="dxa"/>
            <w:gridSpan w:val="2"/>
          </w:tcPr>
          <w:p w14:paraId="40403159" w14:textId="77777777" w:rsidR="00852435" w:rsidRDefault="00852435" w:rsidP="00C62BFA">
            <w:pPr>
              <w:rPr>
                <w:b/>
                <w:bCs/>
              </w:rPr>
            </w:pPr>
            <w:r w:rsidRPr="00852435">
              <w:rPr>
                <w:b/>
                <w:bCs/>
              </w:rPr>
              <w:t>Flujo de eventos.</w:t>
            </w:r>
          </w:p>
          <w:p w14:paraId="5DAFBBEB" w14:textId="010E1787" w:rsidR="00046ACA" w:rsidRPr="00046ACA" w:rsidRDefault="00046ACA" w:rsidP="00852435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>
              <w:t xml:space="preserve">El </w:t>
            </w:r>
            <w:r w:rsidR="002533C8">
              <w:t>administrador ingresara al sistema con su</w:t>
            </w:r>
            <w:r w:rsidR="00831335">
              <w:t xml:space="preserve"> usuario</w:t>
            </w:r>
            <w:r>
              <w:t xml:space="preserve"> y contraseña</w:t>
            </w:r>
          </w:p>
          <w:p w14:paraId="1826534B" w14:textId="10F50064" w:rsidR="002533C8" w:rsidRPr="002533C8" w:rsidRDefault="00046ACA" w:rsidP="002533C8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>
              <w:t xml:space="preserve">Se dirigirá a la parte superior derecha y dará clic en </w:t>
            </w:r>
            <w:r>
              <w:rPr>
                <w:b/>
                <w:bCs/>
              </w:rPr>
              <w:t>“</w:t>
            </w:r>
            <w:r w:rsidR="002533C8">
              <w:rPr>
                <w:b/>
                <w:bCs/>
              </w:rPr>
              <w:t>CONTROL DE ENTRADA</w:t>
            </w:r>
            <w:r>
              <w:rPr>
                <w:b/>
                <w:bCs/>
              </w:rPr>
              <w:t xml:space="preserve">” </w:t>
            </w:r>
            <w:r>
              <w:t>en este se desplegará el siguiente menú.</w:t>
            </w:r>
            <w:r>
              <w:br/>
              <w:t xml:space="preserve">1. </w:t>
            </w:r>
            <w:r w:rsidR="002533C8">
              <w:t>USUARIO</w:t>
            </w:r>
            <w:r>
              <w:br/>
              <w:t xml:space="preserve">2. </w:t>
            </w:r>
            <w:r w:rsidR="002533C8">
              <w:t>ACCION REALIZADA (se muestra si edito o ingreso producto)</w:t>
            </w:r>
            <w:r w:rsidR="0021621A" w:rsidRPr="0021621A">
              <w:rPr>
                <w:b/>
                <w:bCs/>
              </w:rPr>
              <w:br/>
            </w:r>
            <w:r w:rsidR="0021621A" w:rsidRPr="0021621A">
              <w:t>3</w:t>
            </w:r>
            <w:r w:rsidR="0021621A">
              <w:t xml:space="preserve">. </w:t>
            </w:r>
            <w:r w:rsidR="002533C8">
              <w:t>FECHA DE ACCIÓN</w:t>
            </w:r>
          </w:p>
          <w:p w14:paraId="3EE18F4B" w14:textId="77777777" w:rsidR="002533C8" w:rsidRPr="002533C8" w:rsidRDefault="002533C8" w:rsidP="002533C8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>
              <w:t xml:space="preserve">Una vez consultado esto se dará clic en generar control de entrada </w:t>
            </w:r>
          </w:p>
          <w:p w14:paraId="2E9B9A4C" w14:textId="1BD3EA36" w:rsidR="00A3545A" w:rsidRPr="00852435" w:rsidRDefault="002533C8" w:rsidP="002533C8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>
              <w:t xml:space="preserve">Para volver al sistema se dará clic en </w:t>
            </w:r>
            <w:r w:rsidR="00A3545A">
              <w:rPr>
                <w:b/>
                <w:bCs/>
              </w:rPr>
              <w:t>“</w:t>
            </w:r>
            <w:r>
              <w:rPr>
                <w:b/>
                <w:bCs/>
              </w:rPr>
              <w:t>FINALIZAR CONTROL</w:t>
            </w:r>
            <w:r w:rsidR="00A3545A">
              <w:rPr>
                <w:b/>
                <w:bCs/>
              </w:rPr>
              <w:t>”.</w:t>
            </w:r>
          </w:p>
        </w:tc>
      </w:tr>
      <w:tr w:rsidR="000228A4" w14:paraId="7B991510" w14:textId="77777777" w:rsidTr="00A03522">
        <w:tc>
          <w:tcPr>
            <w:tcW w:w="8978" w:type="dxa"/>
            <w:gridSpan w:val="2"/>
          </w:tcPr>
          <w:p w14:paraId="7CB30A24" w14:textId="40A30E83" w:rsidR="000228A4" w:rsidRPr="000228A4" w:rsidRDefault="000228A4" w:rsidP="002533C8">
            <w:proofErr w:type="spellStart"/>
            <w:r w:rsidRPr="00C71940">
              <w:rPr>
                <w:b/>
                <w:bCs/>
              </w:rPr>
              <w:t>Postcondiciones</w:t>
            </w:r>
            <w:proofErr w:type="spellEnd"/>
            <w:r w:rsidRPr="00C71940">
              <w:rPr>
                <w:b/>
                <w:bCs/>
              </w:rPr>
              <w:t>:</w:t>
            </w:r>
            <w:r>
              <w:t xml:space="preserve"> </w:t>
            </w:r>
            <w:r w:rsidR="002533C8">
              <w:t>También se agregara la entrada del administrador al sistema.</w:t>
            </w:r>
          </w:p>
        </w:tc>
      </w:tr>
    </w:tbl>
    <w:p w14:paraId="4774F037" w14:textId="4A20AE6D" w:rsidR="000706FF" w:rsidRDefault="00235E90" w:rsidP="00C62BFA">
      <w:r>
        <w:br/>
      </w:r>
    </w:p>
    <w:p w14:paraId="65031794" w14:textId="62D068F5" w:rsidR="000706FF" w:rsidRDefault="000706FF"/>
    <w:p w14:paraId="3042EC5A" w14:textId="6D577A73" w:rsidR="009F6292" w:rsidRDefault="009F6292" w:rsidP="00C62BF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A6164" w14:paraId="4D8B6E14" w14:textId="77777777" w:rsidTr="00481295">
        <w:tc>
          <w:tcPr>
            <w:tcW w:w="8978" w:type="dxa"/>
            <w:gridSpan w:val="2"/>
          </w:tcPr>
          <w:p w14:paraId="053496D7" w14:textId="321362D4" w:rsidR="00CA6164" w:rsidRPr="00A0483C" w:rsidRDefault="00C70E25" w:rsidP="00481295">
            <w:pPr>
              <w:jc w:val="center"/>
            </w:pPr>
            <w:r>
              <w:rPr>
                <w:b/>
                <w:bCs/>
              </w:rPr>
              <w:t>PROVEEDOR</w:t>
            </w:r>
            <w:r w:rsidR="00CA6164">
              <w:t>--------------------------------------------</w:t>
            </w:r>
            <w:r>
              <w:t>Reabastecer</w:t>
            </w:r>
          </w:p>
        </w:tc>
      </w:tr>
      <w:tr w:rsidR="00CA6164" w14:paraId="0C147FC1" w14:textId="77777777" w:rsidTr="00481295">
        <w:tc>
          <w:tcPr>
            <w:tcW w:w="4489" w:type="dxa"/>
          </w:tcPr>
          <w:p w14:paraId="790AC30A" w14:textId="77777777" w:rsidR="00CA6164" w:rsidRPr="000D7B5C" w:rsidRDefault="00CA6164" w:rsidP="004812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:</w:t>
            </w:r>
          </w:p>
        </w:tc>
        <w:tc>
          <w:tcPr>
            <w:tcW w:w="4489" w:type="dxa"/>
          </w:tcPr>
          <w:p w14:paraId="2CE9454E" w14:textId="4EF9C46F" w:rsidR="00CA6164" w:rsidRDefault="00C70E25" w:rsidP="00481295">
            <w:pPr>
              <w:jc w:val="center"/>
            </w:pPr>
            <w:r>
              <w:t>Reabastecer</w:t>
            </w:r>
          </w:p>
        </w:tc>
      </w:tr>
      <w:tr w:rsidR="00CA6164" w14:paraId="077A383A" w14:textId="77777777" w:rsidTr="00481295">
        <w:tc>
          <w:tcPr>
            <w:tcW w:w="8978" w:type="dxa"/>
            <w:gridSpan w:val="2"/>
          </w:tcPr>
          <w:p w14:paraId="0975CE5B" w14:textId="67B703A2" w:rsidR="00CA6164" w:rsidRDefault="00CA6164" w:rsidP="00481295">
            <w:r>
              <w:rPr>
                <w:b/>
                <w:bCs/>
              </w:rPr>
              <w:t xml:space="preserve">Descripción: </w:t>
            </w:r>
            <w:r w:rsidR="00C70E25">
              <w:t>Se contactará a los proveedores según stock existente.</w:t>
            </w:r>
          </w:p>
        </w:tc>
      </w:tr>
      <w:tr w:rsidR="00CA6164" w14:paraId="01C23063" w14:textId="77777777" w:rsidTr="00481295">
        <w:tc>
          <w:tcPr>
            <w:tcW w:w="8978" w:type="dxa"/>
            <w:gridSpan w:val="2"/>
          </w:tcPr>
          <w:p w14:paraId="76CBC143" w14:textId="64AC8E8D" w:rsidR="00CA6164" w:rsidRPr="000D7B5C" w:rsidRDefault="00CA6164" w:rsidP="00481295">
            <w:r w:rsidRPr="00C62BFA">
              <w:rPr>
                <w:b/>
                <w:bCs/>
              </w:rPr>
              <w:t>Actores:</w:t>
            </w:r>
            <w:r>
              <w:rPr>
                <w:b/>
                <w:bCs/>
              </w:rPr>
              <w:t xml:space="preserve"> </w:t>
            </w:r>
            <w:r w:rsidR="00C70E25">
              <w:t>Proveedor</w:t>
            </w:r>
            <w:r>
              <w:t>.</w:t>
            </w:r>
          </w:p>
        </w:tc>
      </w:tr>
      <w:tr w:rsidR="00CA6164" w14:paraId="1AA3E6FC" w14:textId="77777777" w:rsidTr="00481295">
        <w:tc>
          <w:tcPr>
            <w:tcW w:w="8978" w:type="dxa"/>
            <w:gridSpan w:val="2"/>
          </w:tcPr>
          <w:p w14:paraId="11C701FC" w14:textId="2CC401C7" w:rsidR="00CA6164" w:rsidRPr="006B2DE1" w:rsidRDefault="00CA6164" w:rsidP="00481295">
            <w:r w:rsidRPr="00C62BFA">
              <w:rPr>
                <w:b/>
                <w:bCs/>
              </w:rPr>
              <w:t>Precondiciones:</w:t>
            </w:r>
            <w:r w:rsidR="00C70E25">
              <w:rPr>
                <w:b/>
                <w:bCs/>
              </w:rPr>
              <w:t xml:space="preserve"> </w:t>
            </w:r>
            <w:r w:rsidR="00C70E25">
              <w:t xml:space="preserve">Se </w:t>
            </w:r>
            <w:r w:rsidR="002306C3">
              <w:t>hablará</w:t>
            </w:r>
            <w:r w:rsidR="00C70E25">
              <w:t xml:space="preserve"> con el personal de cocina para obtener la información necesaria del stock actual y así poder </w:t>
            </w:r>
            <w:r w:rsidR="002306C3">
              <w:t>reabastecer.</w:t>
            </w:r>
          </w:p>
        </w:tc>
      </w:tr>
      <w:tr w:rsidR="00CA6164" w14:paraId="01819239" w14:textId="77777777" w:rsidTr="00481295">
        <w:tc>
          <w:tcPr>
            <w:tcW w:w="8978" w:type="dxa"/>
            <w:gridSpan w:val="2"/>
          </w:tcPr>
          <w:p w14:paraId="1CE11223" w14:textId="6CF1517E" w:rsidR="00CA6164" w:rsidRDefault="00CA6164" w:rsidP="00481295">
            <w:r w:rsidRPr="00C62BFA">
              <w:rPr>
                <w:b/>
                <w:bCs/>
              </w:rPr>
              <w:t>Requisitos no funci</w:t>
            </w:r>
            <w:r w:rsidR="00831335">
              <w:rPr>
                <w:b/>
                <w:bCs/>
              </w:rPr>
              <w:t>onales</w:t>
            </w:r>
            <w:r w:rsidRPr="00C62BFA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C70E25">
              <w:t>Ninguno.</w:t>
            </w:r>
          </w:p>
        </w:tc>
      </w:tr>
      <w:tr w:rsidR="00CA6164" w14:paraId="6A4B5534" w14:textId="77777777" w:rsidTr="00481295">
        <w:tc>
          <w:tcPr>
            <w:tcW w:w="8978" w:type="dxa"/>
            <w:gridSpan w:val="2"/>
          </w:tcPr>
          <w:p w14:paraId="62D34F73" w14:textId="77777777" w:rsidR="00CA6164" w:rsidRPr="00FE4E86" w:rsidRDefault="00CA6164" w:rsidP="00481295">
            <w:r w:rsidRPr="00FE4E86">
              <w:rPr>
                <w:b/>
                <w:bCs/>
              </w:rPr>
              <w:t>Flujo de eventos.</w:t>
            </w:r>
          </w:p>
          <w:p w14:paraId="5F9BD833" w14:textId="59E2A117" w:rsidR="00CA6164" w:rsidRDefault="00CA23F4" w:rsidP="00CA6164">
            <w:pPr>
              <w:pStyle w:val="Prrafodelista"/>
              <w:numPr>
                <w:ilvl w:val="0"/>
                <w:numId w:val="12"/>
              </w:numPr>
            </w:pPr>
            <w:r>
              <w:t>Se analizará junto al auxiliar de cocina sus datos sobre el stock actual</w:t>
            </w:r>
            <w:r w:rsidR="00CA6164">
              <w:t>.</w:t>
            </w:r>
          </w:p>
          <w:p w14:paraId="78C217A2" w14:textId="618C0FE0" w:rsidR="00CA6164" w:rsidRDefault="00CA6164" w:rsidP="00CA6164">
            <w:pPr>
              <w:pStyle w:val="Prrafodelista"/>
              <w:numPr>
                <w:ilvl w:val="0"/>
                <w:numId w:val="12"/>
              </w:numPr>
            </w:pPr>
            <w:r>
              <w:t xml:space="preserve">El administrador ingresara su </w:t>
            </w:r>
            <w:r w:rsidR="00831335">
              <w:t>Id usuario</w:t>
            </w:r>
            <w:r>
              <w:t xml:space="preserve"> y contraseña.</w:t>
            </w:r>
          </w:p>
          <w:p w14:paraId="49118C66" w14:textId="61C88085" w:rsidR="00CA6164" w:rsidRDefault="00CA6164" w:rsidP="00CA6164">
            <w:pPr>
              <w:pStyle w:val="Prrafodelista"/>
              <w:numPr>
                <w:ilvl w:val="0"/>
                <w:numId w:val="12"/>
              </w:numPr>
            </w:pPr>
            <w:r>
              <w:t>Al ingresar se dirigirá a la parte superior derecha y dará clic en el “</w:t>
            </w:r>
            <w:r w:rsidR="00436FD3">
              <w:rPr>
                <w:b/>
                <w:bCs/>
              </w:rPr>
              <w:t>ABASTECER</w:t>
            </w:r>
            <w:r>
              <w:rPr>
                <w:b/>
                <w:bCs/>
              </w:rPr>
              <w:t xml:space="preserve">” </w:t>
            </w:r>
            <w:r>
              <w:t xml:space="preserve">y seleccionará </w:t>
            </w:r>
            <w:r>
              <w:rPr>
                <w:b/>
                <w:bCs/>
              </w:rPr>
              <w:t>“</w:t>
            </w:r>
            <w:r w:rsidR="00FB394C">
              <w:rPr>
                <w:b/>
                <w:bCs/>
              </w:rPr>
              <w:t>PROVEEDORES</w:t>
            </w:r>
            <w:r>
              <w:rPr>
                <w:b/>
                <w:bCs/>
              </w:rPr>
              <w:t xml:space="preserve">” </w:t>
            </w:r>
            <w:r>
              <w:t>allí se desplegará el siguiente menú.</w:t>
            </w:r>
            <w:r>
              <w:br/>
              <w:t xml:space="preserve">1. </w:t>
            </w:r>
            <w:r w:rsidR="00831335">
              <w:t>Id empresa</w:t>
            </w:r>
            <w:r w:rsidR="00D23057">
              <w:t xml:space="preserve"> de proveedores</w:t>
            </w:r>
            <w:r w:rsidR="00AE1313">
              <w:t>.</w:t>
            </w:r>
            <w:r w:rsidR="00AE1313">
              <w:br/>
              <w:t>2. Numero de contacto de los proveedores.</w:t>
            </w:r>
            <w:r w:rsidR="00AE1313">
              <w:br/>
              <w:t>3. Tipo de producto que otorga cada proveedor.</w:t>
            </w:r>
            <w:r w:rsidR="00AE1313">
              <w:br/>
              <w:t>4. Productos solicitados</w:t>
            </w:r>
            <w:r w:rsidR="00D633AD">
              <w:t xml:space="preserve"> con su cantidad solicitada.</w:t>
            </w:r>
            <w:r w:rsidR="00AE1313">
              <w:br/>
              <w:t>5. Fecha de entrega para reabastecimiento.</w:t>
            </w:r>
            <w:r w:rsidR="00AE1313">
              <w:br/>
              <w:t>6. Hora de reabastecimiento.</w:t>
            </w:r>
            <w:r w:rsidR="00AE1313">
              <w:br/>
              <w:t xml:space="preserve">7. </w:t>
            </w:r>
            <w:r w:rsidR="00831335">
              <w:t>Id usuario</w:t>
            </w:r>
            <w:r w:rsidR="000A0B69">
              <w:t xml:space="preserve"> que recibe al proveedor</w:t>
            </w:r>
            <w:r w:rsidR="00D633AD">
              <w:t>.</w:t>
            </w:r>
          </w:p>
          <w:p w14:paraId="41440A48" w14:textId="5A00F86C" w:rsidR="00CA6164" w:rsidRPr="00BD02AF" w:rsidRDefault="00CA6164" w:rsidP="00CA6164">
            <w:pPr>
              <w:pStyle w:val="Prrafodelista"/>
              <w:numPr>
                <w:ilvl w:val="0"/>
                <w:numId w:val="12"/>
              </w:numPr>
            </w:pPr>
            <w:r>
              <w:t xml:space="preserve">Una vez finalizado el proceso de </w:t>
            </w:r>
            <w:r>
              <w:rPr>
                <w:b/>
                <w:bCs/>
              </w:rPr>
              <w:t>“</w:t>
            </w:r>
            <w:r w:rsidR="00A21234">
              <w:rPr>
                <w:b/>
                <w:bCs/>
              </w:rPr>
              <w:t>PROVEEDORES</w:t>
            </w:r>
            <w:r>
              <w:rPr>
                <w:b/>
                <w:bCs/>
              </w:rPr>
              <w:t xml:space="preserve">” </w:t>
            </w:r>
            <w:r>
              <w:t xml:space="preserve">se dará clic en </w:t>
            </w:r>
            <w:r>
              <w:rPr>
                <w:b/>
                <w:bCs/>
              </w:rPr>
              <w:t>“GUARDAR Y SALIR”</w:t>
            </w:r>
            <w:r>
              <w:t>.</w:t>
            </w:r>
          </w:p>
        </w:tc>
      </w:tr>
      <w:tr w:rsidR="00CA6164" w14:paraId="03B2BCE6" w14:textId="77777777" w:rsidTr="00481295">
        <w:tc>
          <w:tcPr>
            <w:tcW w:w="8978" w:type="dxa"/>
            <w:gridSpan w:val="2"/>
          </w:tcPr>
          <w:p w14:paraId="67109F0E" w14:textId="7F083512" w:rsidR="00CA6164" w:rsidRPr="00A37EFB" w:rsidRDefault="00CA6164" w:rsidP="00481295">
            <w:r w:rsidRPr="00C62BFA">
              <w:rPr>
                <w:b/>
                <w:bCs/>
              </w:rPr>
              <w:t>Postcondiciones:</w:t>
            </w:r>
            <w:r>
              <w:rPr>
                <w:b/>
                <w:bCs/>
              </w:rPr>
              <w:t xml:space="preserve"> </w:t>
            </w:r>
            <w:r w:rsidR="00B211EC">
              <w:t xml:space="preserve">Las fechas de proveedores junto a las fechas de reabastecimiento se </w:t>
            </w:r>
            <w:r w:rsidR="007A547B">
              <w:t>guardarán</w:t>
            </w:r>
            <w:r w:rsidR="00B211EC">
              <w:t xml:space="preserve"> en el archivo de proveedores, permitiendo que más adelante sean consultadas para solicitar más productos.</w:t>
            </w:r>
          </w:p>
        </w:tc>
      </w:tr>
    </w:tbl>
    <w:p w14:paraId="1BFE0A86" w14:textId="7BE67DC9" w:rsidR="006877AA" w:rsidRDefault="006877AA"/>
    <w:p w14:paraId="54747052" w14:textId="1205CDA3" w:rsidR="006877AA" w:rsidRDefault="006877AA"/>
    <w:p w14:paraId="7C6912C1" w14:textId="7530CAF8" w:rsidR="00F93541" w:rsidRDefault="00F93541"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93541" w14:paraId="5DDA9923" w14:textId="77777777" w:rsidTr="00B82512">
        <w:tc>
          <w:tcPr>
            <w:tcW w:w="8978" w:type="dxa"/>
            <w:gridSpan w:val="2"/>
          </w:tcPr>
          <w:p w14:paraId="6601605C" w14:textId="77777777" w:rsidR="00F93541" w:rsidRDefault="00F93541" w:rsidP="00B82512">
            <w:pPr>
              <w:jc w:val="center"/>
            </w:pPr>
            <w:r w:rsidRPr="00EE3AE1">
              <w:rPr>
                <w:b/>
                <w:bCs/>
              </w:rPr>
              <w:t>CLIENTE</w:t>
            </w:r>
            <w:r>
              <w:t>--------------------------------------------------------Información de Lechoneria y tamales JJ</w:t>
            </w:r>
          </w:p>
        </w:tc>
      </w:tr>
      <w:tr w:rsidR="00F93541" w14:paraId="79429F1D" w14:textId="77777777" w:rsidTr="00B82512">
        <w:tc>
          <w:tcPr>
            <w:tcW w:w="4489" w:type="dxa"/>
          </w:tcPr>
          <w:p w14:paraId="2631CD40" w14:textId="77777777" w:rsidR="00F93541" w:rsidRPr="00734FC6" w:rsidRDefault="00F93541" w:rsidP="00B82512">
            <w:r>
              <w:rPr>
                <w:b/>
              </w:rPr>
              <w:t>Nombre:</w:t>
            </w:r>
          </w:p>
        </w:tc>
        <w:tc>
          <w:tcPr>
            <w:tcW w:w="4489" w:type="dxa"/>
          </w:tcPr>
          <w:p w14:paraId="5F9BDB8D" w14:textId="77777777" w:rsidR="00F93541" w:rsidRDefault="00F93541" w:rsidP="00B82512">
            <w:pPr>
              <w:jc w:val="center"/>
            </w:pPr>
            <w:r>
              <w:t>Información de Lechoneria y tamales JJ</w:t>
            </w:r>
          </w:p>
        </w:tc>
      </w:tr>
      <w:tr w:rsidR="00F93541" w14:paraId="083AFECB" w14:textId="77777777" w:rsidTr="00B82512">
        <w:tc>
          <w:tcPr>
            <w:tcW w:w="8978" w:type="dxa"/>
            <w:gridSpan w:val="2"/>
          </w:tcPr>
          <w:p w14:paraId="0BDF1526" w14:textId="77777777" w:rsidR="00F93541" w:rsidRPr="00734FC6" w:rsidRDefault="00F93541" w:rsidP="00B82512">
            <w:r w:rsidRPr="00734FC6">
              <w:rPr>
                <w:b/>
              </w:rPr>
              <w:t>Descripción:</w:t>
            </w:r>
            <w:r>
              <w:t xml:space="preserve"> Permitirá a las personas que naveguen encontrara información de Lechoneria y tamales JJ</w:t>
            </w:r>
          </w:p>
        </w:tc>
      </w:tr>
      <w:tr w:rsidR="00F93541" w14:paraId="64064656" w14:textId="77777777" w:rsidTr="00B82512">
        <w:tc>
          <w:tcPr>
            <w:tcW w:w="8978" w:type="dxa"/>
            <w:gridSpan w:val="2"/>
          </w:tcPr>
          <w:p w14:paraId="5A4D56C2" w14:textId="77777777" w:rsidR="00F93541" w:rsidRPr="008B3D0D" w:rsidRDefault="00F93541" w:rsidP="00B82512">
            <w:r w:rsidRPr="008B3D0D">
              <w:rPr>
                <w:b/>
              </w:rPr>
              <w:t>Actores</w:t>
            </w:r>
            <w:r>
              <w:rPr>
                <w:b/>
              </w:rPr>
              <w:t>:</w:t>
            </w:r>
            <w:r>
              <w:t xml:space="preserve"> Cliente.</w:t>
            </w:r>
          </w:p>
        </w:tc>
      </w:tr>
      <w:tr w:rsidR="00F93541" w14:paraId="2E374695" w14:textId="77777777" w:rsidTr="00B82512">
        <w:tc>
          <w:tcPr>
            <w:tcW w:w="8978" w:type="dxa"/>
            <w:gridSpan w:val="2"/>
          </w:tcPr>
          <w:p w14:paraId="5FC546BA" w14:textId="77777777" w:rsidR="00F93541" w:rsidRPr="008B3D0D" w:rsidRDefault="00F93541" w:rsidP="00B82512">
            <w:r w:rsidRPr="008B3D0D">
              <w:rPr>
                <w:b/>
              </w:rPr>
              <w:t>Precondiciones</w:t>
            </w:r>
            <w:r>
              <w:rPr>
                <w:b/>
              </w:rPr>
              <w:t>:</w:t>
            </w:r>
            <w:r>
              <w:t xml:space="preserve"> ninguna.</w:t>
            </w:r>
          </w:p>
        </w:tc>
      </w:tr>
      <w:tr w:rsidR="00F93541" w14:paraId="7DFE15D4" w14:textId="77777777" w:rsidTr="00B82512">
        <w:tc>
          <w:tcPr>
            <w:tcW w:w="8978" w:type="dxa"/>
            <w:gridSpan w:val="2"/>
          </w:tcPr>
          <w:p w14:paraId="199B8305" w14:textId="77777777" w:rsidR="00F93541" w:rsidRDefault="00F93541" w:rsidP="00B82512">
            <w:r w:rsidRPr="008B3D0D">
              <w:rPr>
                <w:b/>
              </w:rPr>
              <w:t>Requisitos no funcionales:</w:t>
            </w:r>
            <w:r>
              <w:t xml:space="preserve"> Internet y Seguridad.</w:t>
            </w:r>
          </w:p>
        </w:tc>
      </w:tr>
      <w:tr w:rsidR="00F93541" w14:paraId="0971915C" w14:textId="77777777" w:rsidTr="00B82512">
        <w:tc>
          <w:tcPr>
            <w:tcW w:w="8978" w:type="dxa"/>
            <w:gridSpan w:val="2"/>
          </w:tcPr>
          <w:p w14:paraId="17985D01" w14:textId="77777777" w:rsidR="00F93541" w:rsidRDefault="00F93541" w:rsidP="00B82512">
            <w:r w:rsidRPr="00B725ED">
              <w:rPr>
                <w:b/>
              </w:rPr>
              <w:t>Flujo de eventos</w:t>
            </w:r>
            <w:r>
              <w:rPr>
                <w:b/>
              </w:rPr>
              <w:t>.</w:t>
            </w:r>
          </w:p>
          <w:p w14:paraId="4B34B3EC" w14:textId="77777777" w:rsidR="00F93541" w:rsidRDefault="00F93541" w:rsidP="00F93541">
            <w:pPr>
              <w:pStyle w:val="Prrafodelista"/>
              <w:numPr>
                <w:ilvl w:val="0"/>
                <w:numId w:val="17"/>
              </w:numPr>
            </w:pPr>
            <w:r>
              <w:t>El invitado dará clic en “</w:t>
            </w:r>
            <w:r w:rsidRPr="00B725ED">
              <w:rPr>
                <w:b/>
              </w:rPr>
              <w:t>Quienes somos</w:t>
            </w:r>
            <w:r>
              <w:t>”</w:t>
            </w:r>
          </w:p>
          <w:p w14:paraId="3FE7464B" w14:textId="77777777" w:rsidR="00F93541" w:rsidRDefault="00F93541" w:rsidP="00F93541">
            <w:pPr>
              <w:pStyle w:val="Prrafodelista"/>
              <w:numPr>
                <w:ilvl w:val="0"/>
                <w:numId w:val="17"/>
              </w:numPr>
            </w:pPr>
            <w:r>
              <w:t>Se despliega información en de la siguiente manera.</w:t>
            </w:r>
            <w:r>
              <w:br/>
              <w:t xml:space="preserve">       1. Creación de la empresa.</w:t>
            </w:r>
            <w:r>
              <w:br/>
              <w:t xml:space="preserve">       2. Clientes destacados.</w:t>
            </w:r>
            <w:r>
              <w:br/>
              <w:t xml:space="preserve">       3. Eventos realizados.</w:t>
            </w:r>
            <w:r>
              <w:br/>
              <w:t xml:space="preserve">       4. Contacte con nosotros.</w:t>
            </w:r>
          </w:p>
          <w:p w14:paraId="268071C1" w14:textId="77777777" w:rsidR="00F93541" w:rsidRDefault="00F93541" w:rsidP="00B82512">
            <w:pPr>
              <w:ind w:left="360"/>
            </w:pPr>
            <w:r>
              <w:t xml:space="preserve">              5.Menú Principal (Muestra con fotos los productos)</w:t>
            </w:r>
          </w:p>
          <w:p w14:paraId="2898D008" w14:textId="77777777" w:rsidR="00F93541" w:rsidRPr="00B725ED" w:rsidRDefault="00F93541" w:rsidP="00F93541">
            <w:pPr>
              <w:pStyle w:val="Prrafodelista"/>
              <w:numPr>
                <w:ilvl w:val="0"/>
                <w:numId w:val="17"/>
              </w:numPr>
            </w:pPr>
            <w:r>
              <w:t>Una vez el cliente se informe sobre nosotros dará clic en “</w:t>
            </w:r>
            <w:r>
              <w:rPr>
                <w:b/>
                <w:bCs/>
              </w:rPr>
              <w:t>ATRÁS”</w:t>
            </w:r>
            <w:r>
              <w:t xml:space="preserve"> para así consultar los demás menús o cerrara su navegador sea el caso.  </w:t>
            </w:r>
          </w:p>
        </w:tc>
      </w:tr>
      <w:tr w:rsidR="00F93541" w14:paraId="5473C275" w14:textId="77777777" w:rsidTr="00B82512">
        <w:tc>
          <w:tcPr>
            <w:tcW w:w="8978" w:type="dxa"/>
            <w:gridSpan w:val="2"/>
          </w:tcPr>
          <w:p w14:paraId="64E230B7" w14:textId="77777777" w:rsidR="00F93541" w:rsidRPr="00511D8E" w:rsidRDefault="00F93541" w:rsidP="00B82512">
            <w:pPr>
              <w:rPr>
                <w:bCs/>
              </w:rPr>
            </w:pPr>
            <w:r w:rsidRPr="008751D9">
              <w:rPr>
                <w:b/>
              </w:rPr>
              <w:t>Postcondiciones</w:t>
            </w:r>
            <w:r>
              <w:rPr>
                <w:b/>
              </w:rPr>
              <w:t xml:space="preserve">: </w:t>
            </w:r>
            <w:r>
              <w:rPr>
                <w:bCs/>
              </w:rPr>
              <w:t>A ver escuchado de la empresa.</w:t>
            </w:r>
          </w:p>
        </w:tc>
      </w:tr>
    </w:tbl>
    <w:p w14:paraId="48E95E15" w14:textId="77777777" w:rsidR="006877AA" w:rsidRDefault="006877AA"/>
    <w:sectPr w:rsidR="006877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3E3D"/>
    <w:multiLevelType w:val="hybridMultilevel"/>
    <w:tmpl w:val="EF10CD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0206A"/>
    <w:multiLevelType w:val="hybridMultilevel"/>
    <w:tmpl w:val="770EFA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07631"/>
    <w:multiLevelType w:val="hybridMultilevel"/>
    <w:tmpl w:val="770EFA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15FCC"/>
    <w:multiLevelType w:val="hybridMultilevel"/>
    <w:tmpl w:val="EF10CD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1046D"/>
    <w:multiLevelType w:val="hybridMultilevel"/>
    <w:tmpl w:val="C19C1A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D4B57"/>
    <w:multiLevelType w:val="hybridMultilevel"/>
    <w:tmpl w:val="1B3E84D0"/>
    <w:lvl w:ilvl="0" w:tplc="AE488F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44A1D"/>
    <w:multiLevelType w:val="hybridMultilevel"/>
    <w:tmpl w:val="EF10CD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021D5"/>
    <w:multiLevelType w:val="hybridMultilevel"/>
    <w:tmpl w:val="7180BC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22B2F"/>
    <w:multiLevelType w:val="hybridMultilevel"/>
    <w:tmpl w:val="E5D6E4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D3C75"/>
    <w:multiLevelType w:val="hybridMultilevel"/>
    <w:tmpl w:val="1B3E84D0"/>
    <w:lvl w:ilvl="0" w:tplc="AE488F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A778A"/>
    <w:multiLevelType w:val="hybridMultilevel"/>
    <w:tmpl w:val="7180BC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516BB"/>
    <w:multiLevelType w:val="hybridMultilevel"/>
    <w:tmpl w:val="770EFA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15FEB"/>
    <w:multiLevelType w:val="hybridMultilevel"/>
    <w:tmpl w:val="770EFA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E0251"/>
    <w:multiLevelType w:val="hybridMultilevel"/>
    <w:tmpl w:val="1A3AAC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81540"/>
    <w:multiLevelType w:val="hybridMultilevel"/>
    <w:tmpl w:val="770EFA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21AF8"/>
    <w:multiLevelType w:val="hybridMultilevel"/>
    <w:tmpl w:val="83061A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419DC"/>
    <w:multiLevelType w:val="hybridMultilevel"/>
    <w:tmpl w:val="EF10CD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4"/>
  </w:num>
  <w:num w:numId="5">
    <w:abstractNumId w:val="15"/>
  </w:num>
  <w:num w:numId="6">
    <w:abstractNumId w:val="3"/>
  </w:num>
  <w:num w:numId="7">
    <w:abstractNumId w:val="8"/>
  </w:num>
  <w:num w:numId="8">
    <w:abstractNumId w:val="13"/>
  </w:num>
  <w:num w:numId="9">
    <w:abstractNumId w:val="5"/>
  </w:num>
  <w:num w:numId="10">
    <w:abstractNumId w:val="9"/>
  </w:num>
  <w:num w:numId="11">
    <w:abstractNumId w:val="7"/>
  </w:num>
  <w:num w:numId="12">
    <w:abstractNumId w:val="16"/>
  </w:num>
  <w:num w:numId="13">
    <w:abstractNumId w:val="6"/>
  </w:num>
  <w:num w:numId="14">
    <w:abstractNumId w:val="0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B9"/>
    <w:rsid w:val="00002A3C"/>
    <w:rsid w:val="000052A1"/>
    <w:rsid w:val="000228A4"/>
    <w:rsid w:val="0003088D"/>
    <w:rsid w:val="00046ACA"/>
    <w:rsid w:val="000706FF"/>
    <w:rsid w:val="0009166D"/>
    <w:rsid w:val="00095C5E"/>
    <w:rsid w:val="000A0B69"/>
    <w:rsid w:val="000B04AE"/>
    <w:rsid w:val="000B3393"/>
    <w:rsid w:val="000B644C"/>
    <w:rsid w:val="000D7B5C"/>
    <w:rsid w:val="000E1194"/>
    <w:rsid w:val="000E6F07"/>
    <w:rsid w:val="000F1EF4"/>
    <w:rsid w:val="00135600"/>
    <w:rsid w:val="00161CB9"/>
    <w:rsid w:val="001856DC"/>
    <w:rsid w:val="001A42FD"/>
    <w:rsid w:val="001B4F5C"/>
    <w:rsid w:val="001B6DF5"/>
    <w:rsid w:val="001B7621"/>
    <w:rsid w:val="001C3EAF"/>
    <w:rsid w:val="001C69C7"/>
    <w:rsid w:val="001E2EF7"/>
    <w:rsid w:val="001F0D63"/>
    <w:rsid w:val="0021621A"/>
    <w:rsid w:val="002202FE"/>
    <w:rsid w:val="002306C3"/>
    <w:rsid w:val="00235E90"/>
    <w:rsid w:val="00247356"/>
    <w:rsid w:val="002533C8"/>
    <w:rsid w:val="00261C3F"/>
    <w:rsid w:val="00264C5D"/>
    <w:rsid w:val="002C18B4"/>
    <w:rsid w:val="002E0B77"/>
    <w:rsid w:val="00310437"/>
    <w:rsid w:val="00327C9A"/>
    <w:rsid w:val="00347F43"/>
    <w:rsid w:val="003676DD"/>
    <w:rsid w:val="00384A7E"/>
    <w:rsid w:val="00384BC6"/>
    <w:rsid w:val="00394B86"/>
    <w:rsid w:val="003A08E6"/>
    <w:rsid w:val="003B045E"/>
    <w:rsid w:val="003B13BF"/>
    <w:rsid w:val="003C3E66"/>
    <w:rsid w:val="003E607F"/>
    <w:rsid w:val="00421E12"/>
    <w:rsid w:val="00432CE0"/>
    <w:rsid w:val="00436FD3"/>
    <w:rsid w:val="004475CD"/>
    <w:rsid w:val="00464410"/>
    <w:rsid w:val="00482724"/>
    <w:rsid w:val="004D0466"/>
    <w:rsid w:val="004D1012"/>
    <w:rsid w:val="004D6AAE"/>
    <w:rsid w:val="004F4F5F"/>
    <w:rsid w:val="00511D8E"/>
    <w:rsid w:val="00516265"/>
    <w:rsid w:val="005465FC"/>
    <w:rsid w:val="00556F0E"/>
    <w:rsid w:val="00562483"/>
    <w:rsid w:val="00571F34"/>
    <w:rsid w:val="005851CE"/>
    <w:rsid w:val="005B67B0"/>
    <w:rsid w:val="005B7EE9"/>
    <w:rsid w:val="005E46C0"/>
    <w:rsid w:val="00610580"/>
    <w:rsid w:val="00665384"/>
    <w:rsid w:val="006751CD"/>
    <w:rsid w:val="00680237"/>
    <w:rsid w:val="006877AA"/>
    <w:rsid w:val="006B2DE1"/>
    <w:rsid w:val="006E7B56"/>
    <w:rsid w:val="006F387F"/>
    <w:rsid w:val="00712812"/>
    <w:rsid w:val="00725C39"/>
    <w:rsid w:val="00734FC6"/>
    <w:rsid w:val="007744CC"/>
    <w:rsid w:val="0078528D"/>
    <w:rsid w:val="00792E87"/>
    <w:rsid w:val="00795BA0"/>
    <w:rsid w:val="007A1108"/>
    <w:rsid w:val="007A547B"/>
    <w:rsid w:val="007D4CC2"/>
    <w:rsid w:val="007E7E3E"/>
    <w:rsid w:val="00806D1D"/>
    <w:rsid w:val="0082258A"/>
    <w:rsid w:val="00822689"/>
    <w:rsid w:val="00831335"/>
    <w:rsid w:val="00845EF7"/>
    <w:rsid w:val="0084791B"/>
    <w:rsid w:val="00852435"/>
    <w:rsid w:val="008743E2"/>
    <w:rsid w:val="008746A2"/>
    <w:rsid w:val="008751D9"/>
    <w:rsid w:val="00877DD0"/>
    <w:rsid w:val="008846C3"/>
    <w:rsid w:val="0089778B"/>
    <w:rsid w:val="008B3D0D"/>
    <w:rsid w:val="008C4BA9"/>
    <w:rsid w:val="008C4CD7"/>
    <w:rsid w:val="008F0D79"/>
    <w:rsid w:val="008F2102"/>
    <w:rsid w:val="00906892"/>
    <w:rsid w:val="00965466"/>
    <w:rsid w:val="00970E5B"/>
    <w:rsid w:val="009719E2"/>
    <w:rsid w:val="0098166D"/>
    <w:rsid w:val="00992F64"/>
    <w:rsid w:val="009A122B"/>
    <w:rsid w:val="009A1BFE"/>
    <w:rsid w:val="009B3E71"/>
    <w:rsid w:val="009E2566"/>
    <w:rsid w:val="009F1434"/>
    <w:rsid w:val="009F6292"/>
    <w:rsid w:val="00A0483C"/>
    <w:rsid w:val="00A07C4B"/>
    <w:rsid w:val="00A10602"/>
    <w:rsid w:val="00A12004"/>
    <w:rsid w:val="00A16A30"/>
    <w:rsid w:val="00A16ADF"/>
    <w:rsid w:val="00A176EC"/>
    <w:rsid w:val="00A21234"/>
    <w:rsid w:val="00A32036"/>
    <w:rsid w:val="00A3545A"/>
    <w:rsid w:val="00A37EFB"/>
    <w:rsid w:val="00A67ED9"/>
    <w:rsid w:val="00A85771"/>
    <w:rsid w:val="00A926CF"/>
    <w:rsid w:val="00AB7173"/>
    <w:rsid w:val="00AD1754"/>
    <w:rsid w:val="00AE1313"/>
    <w:rsid w:val="00B211EC"/>
    <w:rsid w:val="00B50F59"/>
    <w:rsid w:val="00B5162B"/>
    <w:rsid w:val="00B62C1E"/>
    <w:rsid w:val="00B707E5"/>
    <w:rsid w:val="00B725ED"/>
    <w:rsid w:val="00B84E8D"/>
    <w:rsid w:val="00BA5456"/>
    <w:rsid w:val="00BB42AA"/>
    <w:rsid w:val="00BB6BFF"/>
    <w:rsid w:val="00BC1EA2"/>
    <w:rsid w:val="00BC37D3"/>
    <w:rsid w:val="00BD02AF"/>
    <w:rsid w:val="00BE07A9"/>
    <w:rsid w:val="00BE2A4A"/>
    <w:rsid w:val="00BF02DB"/>
    <w:rsid w:val="00C10777"/>
    <w:rsid w:val="00C6096B"/>
    <w:rsid w:val="00C62BFA"/>
    <w:rsid w:val="00C70E25"/>
    <w:rsid w:val="00C71940"/>
    <w:rsid w:val="00C95745"/>
    <w:rsid w:val="00C96AF2"/>
    <w:rsid w:val="00CA23F4"/>
    <w:rsid w:val="00CA5EF6"/>
    <w:rsid w:val="00CA6164"/>
    <w:rsid w:val="00CB1BC5"/>
    <w:rsid w:val="00CB2221"/>
    <w:rsid w:val="00CB3CC9"/>
    <w:rsid w:val="00CD132F"/>
    <w:rsid w:val="00CD244D"/>
    <w:rsid w:val="00CE221A"/>
    <w:rsid w:val="00D23057"/>
    <w:rsid w:val="00D23952"/>
    <w:rsid w:val="00D43E08"/>
    <w:rsid w:val="00D558EB"/>
    <w:rsid w:val="00D60607"/>
    <w:rsid w:val="00D633AD"/>
    <w:rsid w:val="00D72E9E"/>
    <w:rsid w:val="00D803EB"/>
    <w:rsid w:val="00D967EA"/>
    <w:rsid w:val="00D97BC6"/>
    <w:rsid w:val="00DA6454"/>
    <w:rsid w:val="00DB5170"/>
    <w:rsid w:val="00DD1AEC"/>
    <w:rsid w:val="00DE3B50"/>
    <w:rsid w:val="00E0295B"/>
    <w:rsid w:val="00E06459"/>
    <w:rsid w:val="00E1389A"/>
    <w:rsid w:val="00E3143A"/>
    <w:rsid w:val="00E33387"/>
    <w:rsid w:val="00E47E3D"/>
    <w:rsid w:val="00E50C6D"/>
    <w:rsid w:val="00E76808"/>
    <w:rsid w:val="00ED7BAB"/>
    <w:rsid w:val="00EE3AE1"/>
    <w:rsid w:val="00EE4EBA"/>
    <w:rsid w:val="00EF27EA"/>
    <w:rsid w:val="00F01D3F"/>
    <w:rsid w:val="00F01EDE"/>
    <w:rsid w:val="00F02EB3"/>
    <w:rsid w:val="00F14FA2"/>
    <w:rsid w:val="00F25265"/>
    <w:rsid w:val="00F40275"/>
    <w:rsid w:val="00F62C29"/>
    <w:rsid w:val="00F63556"/>
    <w:rsid w:val="00F91EB6"/>
    <w:rsid w:val="00F93541"/>
    <w:rsid w:val="00FA0DC1"/>
    <w:rsid w:val="00FB1B5E"/>
    <w:rsid w:val="00FB394C"/>
    <w:rsid w:val="00FC35C6"/>
    <w:rsid w:val="00FC3E0F"/>
    <w:rsid w:val="00FC47A1"/>
    <w:rsid w:val="00FE4D19"/>
    <w:rsid w:val="00FE4E86"/>
    <w:rsid w:val="00FF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F91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61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1C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61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1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B763F-C329-444A-80E6-2CE7DD0B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922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dcterms:created xsi:type="dcterms:W3CDTF">2021-06-24T20:46:00Z</dcterms:created>
  <dcterms:modified xsi:type="dcterms:W3CDTF">2022-03-30T14:43:00Z</dcterms:modified>
</cp:coreProperties>
</file>